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7F221A">
        <w:t>10</w:t>
      </w:r>
      <w:r w:rsidR="006E4CD1">
        <w:t>-01</w:t>
      </w:r>
      <w:r w:rsidR="003D1BFD">
        <w:t>1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6E4CD1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Capitalización al Camp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7F221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Desarrollo Rural y Capitalización al Camp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285B89" w:rsidP="00285B8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Desarrollo Rural y Capitalización al Camp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285B89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Jefe de Departamento de Supervisión Técnica, Supervisor de Obras y Programas, Asistente Técnico, </w:t>
            </w:r>
            <w:r w:rsidR="00B4641E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Verificador de Campo Zona Norte,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Informática, Estadística, Encargado de Archiv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B336B3" w:rsidRDefault="00B336B3" w:rsidP="00F14EB6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Operar los programas agrícolas mediante la participación, recepción, revisión, evaluación, supervisión y ejecución, de los mismos proyectos, a los productores agrícolas del Estado, mediante el otorgamiento de incentivos por parte del Gobierno Federal y Estatal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B336B3" w:rsidRDefault="00B336B3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8756"/>
      </w:tblGrid>
      <w:tr w:rsidR="00D82951" w:rsidTr="00F14EB6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8756" w:type="dxa"/>
          </w:tcPr>
          <w:p w:rsidR="00B336B3" w:rsidRDefault="00B336B3" w:rsidP="00F14EB6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ntegrar y proponer la programación presupuestal anual de los programas y componentes a su cargo.</w:t>
            </w:r>
          </w:p>
          <w:p w:rsidR="00B336B3" w:rsidRDefault="00B336B3" w:rsidP="00F14EB6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efinir y elaborar los anexos técnicos, cuantificando las metas económicas y físicas de los programas.</w:t>
            </w:r>
          </w:p>
          <w:p w:rsidR="00B336B3" w:rsidRDefault="00B336B3" w:rsidP="00F14EB6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ordinar la operación e instrumentación de los programas de acuerdo a las reglas de  operación y guía normativa.</w:t>
            </w:r>
          </w:p>
          <w:p w:rsidR="00B336B3" w:rsidRDefault="00B336B3" w:rsidP="00F14EB6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ar seguimiento e integrar los avances físicos y financieros, así como el cierre de ejercicio del programa.</w:t>
            </w:r>
          </w:p>
          <w:p w:rsidR="00B336B3" w:rsidRPr="0092100F" w:rsidRDefault="00B336B3" w:rsidP="00F14EB6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92100F">
              <w:rPr>
                <w:rFonts w:ascii="Century Gothic" w:hAnsi="Century Gothic" w:cs="Century Gothic"/>
                <w:sz w:val="18"/>
                <w:szCs w:val="18"/>
              </w:rPr>
              <w:t>Participar y formar parte de los grupos técnicos especializados y del comité técnico agrícola.</w:t>
            </w:r>
          </w:p>
          <w:p w:rsidR="00B336B3" w:rsidRDefault="00B336B3" w:rsidP="00F14EB6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Revisión y </w:t>
            </w:r>
            <w:proofErr w:type="spellStart"/>
            <w:r>
              <w:rPr>
                <w:rFonts w:ascii="Century Gothic" w:hAnsi="Century Gothic" w:cs="Century Gothic"/>
                <w:sz w:val="18"/>
                <w:szCs w:val="18"/>
              </w:rPr>
              <w:t>dictaminación</w:t>
            </w:r>
            <w:proofErr w:type="spellEnd"/>
            <w:r>
              <w:rPr>
                <w:rFonts w:ascii="Century Gothic" w:hAnsi="Century Gothic" w:cs="Century Gothic"/>
                <w:sz w:val="18"/>
                <w:szCs w:val="18"/>
              </w:rPr>
              <w:t xml:space="preserve"> de la documentación en conjunto con el personal a su cargo.</w:t>
            </w:r>
          </w:p>
          <w:p w:rsidR="00B336B3" w:rsidRDefault="00B336B3" w:rsidP="00F14EB6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ntegrar la documentación de apoyo al Comité Técnico del FOFAES para la autorización de compromisos, pagos y cancelaciones de solicitudes de proyectos.</w:t>
            </w:r>
          </w:p>
          <w:p w:rsidR="00B336B3" w:rsidRDefault="00B336B3" w:rsidP="00F14EB6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tender la problemática que surja de los apoyos otorgados a los productores.</w:t>
            </w:r>
          </w:p>
          <w:p w:rsidR="00B336B3" w:rsidRDefault="00B336B3" w:rsidP="00F14EB6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tender las solicitudes y peticiones que realizan los jefes de Distrito de Desarrollo Rural en torno a la operación del programa.</w:t>
            </w:r>
          </w:p>
          <w:p w:rsidR="00B336B3" w:rsidRDefault="00B336B3" w:rsidP="00F14EB6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sguardar y custodiar la documentación de los proyectos recibidos que solicitan apoyos de los programas de la Dirección de Capitalización al Campo.</w:t>
            </w:r>
          </w:p>
          <w:p w:rsidR="00B336B3" w:rsidRDefault="00B336B3" w:rsidP="00F14EB6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tender a los órganos de control en sus auditorías a los programas que se lleven a cabo en la Dirección de Capitalización al Campo.</w:t>
            </w:r>
          </w:p>
          <w:p w:rsidR="00B336B3" w:rsidRDefault="00B336B3" w:rsidP="00F14EB6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ordinar el seguimiento y la supervisión física de los proyectos</w:t>
            </w:r>
            <w:r w:rsidRPr="00B251DE">
              <w:rPr>
                <w:rFonts w:ascii="Century Gothic" w:hAnsi="Century Gothic" w:cs="Century Gothic"/>
                <w:sz w:val="18"/>
                <w:szCs w:val="18"/>
              </w:rPr>
              <w:t xml:space="preserve"> de los productore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que sean autorizados para el otorgamiento de incentivos económicos en base a</w:t>
            </w:r>
            <w:r w:rsidRPr="00B251DE">
              <w:rPr>
                <w:rFonts w:ascii="Century Gothic" w:hAnsi="Century Gothic" w:cs="Century Gothic"/>
                <w:sz w:val="18"/>
                <w:szCs w:val="18"/>
              </w:rPr>
              <w:t xml:space="preserve"> los lineamientos y procedimientos de operación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establecidos</w:t>
            </w:r>
            <w:r w:rsidRPr="00B251DE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B336B3" w:rsidRDefault="00B336B3" w:rsidP="00F14EB6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utorización de los Sistemas de Información Estatales como SIR y SEVI y </w:t>
            </w:r>
            <w:r w:rsidRPr="006B0A91">
              <w:rPr>
                <w:rFonts w:ascii="Century Gothic" w:hAnsi="Century Gothic" w:cs="Century Gothic"/>
                <w:sz w:val="18"/>
                <w:szCs w:val="18"/>
              </w:rPr>
              <w:t>los reportes trimestrales para presentarse en el Portal de Transparenci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B336B3" w:rsidRDefault="00B336B3" w:rsidP="00F14EB6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lastRenderedPageBreak/>
              <w:t xml:space="preserve">Participar en la Unidad Técnica Especializada encargada de la </w:t>
            </w:r>
            <w:proofErr w:type="spellStart"/>
            <w:r>
              <w:rPr>
                <w:rFonts w:ascii="Century Gothic" w:hAnsi="Century Gothic" w:cs="Century Gothic"/>
                <w:sz w:val="18"/>
                <w:szCs w:val="18"/>
              </w:rPr>
              <w:t>dictaminación</w:t>
            </w:r>
            <w:proofErr w:type="spellEnd"/>
            <w:r>
              <w:rPr>
                <w:rFonts w:ascii="Century Gothic" w:hAnsi="Century Gothic" w:cs="Century Gothic"/>
                <w:sz w:val="18"/>
                <w:szCs w:val="18"/>
              </w:rPr>
              <w:t xml:space="preserve"> y seguimiento de solicitudes de programas y componentes convenidos con el Gobierno Federal.</w:t>
            </w:r>
          </w:p>
          <w:p w:rsidR="00B336B3" w:rsidRPr="00453582" w:rsidRDefault="00B336B3" w:rsidP="00F14EB6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453582">
              <w:rPr>
                <w:rFonts w:ascii="Century Gothic" w:hAnsi="Century Gothic" w:cs="Century Gothic"/>
                <w:sz w:val="18"/>
                <w:szCs w:val="18"/>
              </w:rPr>
              <w:t>Coordinar el registro de la información de las solicitudes recibidas en los diferentes módulos del Sistema Único de Registro de Información (SURI), de los programas bajo su cargo.</w:t>
            </w:r>
          </w:p>
          <w:p w:rsidR="00B336B3" w:rsidRDefault="00B336B3" w:rsidP="00F14EB6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tender, responder y dar seguimiento cabalmente, a las solicitudes y necesidades de información y en general a las tareas encomendadas por la Dirección General, la Subsecretaría de Agricultura y la Secretaría</w:t>
            </w:r>
          </w:p>
          <w:p w:rsidR="00B336B3" w:rsidRDefault="00B336B3" w:rsidP="00F14EB6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esarrollar todas aquellas funciones inherentes al área de su competencia.</w:t>
            </w:r>
          </w:p>
          <w:p w:rsidR="00D82951" w:rsidRDefault="00D82951" w:rsidP="00B336B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B336B3" w:rsidRDefault="00B336B3" w:rsidP="00B336B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 w:rsidR="00F14EB6">
              <w:rPr>
                <w:rFonts w:ascii="Century Gothic" w:hAnsi="Century Gothic" w:cs="Century Gothic"/>
                <w:sz w:val="18"/>
                <w:szCs w:val="18"/>
              </w:rPr>
              <w:t xml:space="preserve">SAGARHPA, Funcionarios: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para brindar información.</w:t>
            </w:r>
          </w:p>
          <w:p w:rsidR="00B336B3" w:rsidRDefault="00F14EB6" w:rsidP="00B336B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Contraloría:</w:t>
            </w:r>
            <w:r w:rsidR="00B336B3">
              <w:rPr>
                <w:rFonts w:ascii="Century Gothic" w:hAnsi="Century Gothic" w:cs="Century Gothic"/>
                <w:sz w:val="18"/>
                <w:szCs w:val="18"/>
              </w:rPr>
              <w:t xml:space="preserve"> para la supervisión y evaluación de los expedientes de los productores agrícolas y de las obras físicas, resultado de las inversiones que realizan.</w:t>
            </w:r>
          </w:p>
          <w:p w:rsidR="00635591" w:rsidRPr="00501397" w:rsidRDefault="00635591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B336B3" w:rsidRDefault="00B336B3" w:rsidP="00B336B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SAGARHPA Federal, Representante de Productores: para brindar información de los proyectos y solicitudes en proceso de apoyo financiero.</w:t>
            </w:r>
          </w:p>
          <w:p w:rsidR="00635591" w:rsidRPr="00687018" w:rsidRDefault="00635591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F14EB6"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B336B3" w:rsidRDefault="00B336B3" w:rsidP="00F14EB6">
            <w:pPr>
              <w:widowControl w:val="0"/>
              <w:numPr>
                <w:ilvl w:val="0"/>
                <w:numId w:val="4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Entregar los proyectos dictaminados positivamente en tiempo y for</w:t>
            </w:r>
            <w:r w:rsidR="00F14EB6">
              <w:rPr>
                <w:rFonts w:ascii="Century Gothic" w:hAnsi="Century Gothic" w:cs="Century Gothic"/>
                <w:sz w:val="18"/>
                <w:szCs w:val="18"/>
              </w:rPr>
              <w:t>ma para ser verificados por la C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ontraloría.</w:t>
            </w:r>
          </w:p>
          <w:p w:rsidR="00B336B3" w:rsidRDefault="00B336B3" w:rsidP="00F14EB6">
            <w:pPr>
              <w:widowControl w:val="0"/>
              <w:numPr>
                <w:ilvl w:val="0"/>
                <w:numId w:val="4"/>
              </w:numPr>
              <w:tabs>
                <w:tab w:val="left" w:pos="743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umplir 100% con los procedimientos operativos y los presupuestos autorizados a esta área en tiempo y forma cuidando la normatividad.</w:t>
            </w:r>
          </w:p>
          <w:p w:rsidR="00687018" w:rsidRPr="00B336B3" w:rsidRDefault="00687018" w:rsidP="00B336B3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336B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0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B336B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F14EB6" w:rsidRDefault="00F14EB6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2E4D80">
        <w:rPr>
          <w:rFonts w:ascii="Century Gothic" w:hAnsi="Century Gothic" w:cs="Century Gothic"/>
          <w:bCs/>
          <w:sz w:val="18"/>
          <w:szCs w:val="18"/>
        </w:rPr>
        <w:t>Administración</w:t>
      </w:r>
      <w:r w:rsidR="00F14EB6">
        <w:rPr>
          <w:rFonts w:ascii="Century Gothic" w:hAnsi="Century Gothic" w:cs="Century Gothic"/>
          <w:bCs/>
          <w:sz w:val="18"/>
          <w:szCs w:val="18"/>
        </w:rPr>
        <w:t xml:space="preserve"> de Empresas, Agronomí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3C073D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F14EB6" w:rsidP="00B336B3">
      <w:pPr>
        <w:pStyle w:val="Prrafodelista"/>
        <w:widowControl w:val="0"/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1 año en Administración</w:t>
      </w:r>
    </w:p>
    <w:p w:rsidR="00B336B3" w:rsidRDefault="00F14EB6" w:rsidP="00B336B3">
      <w:pPr>
        <w:pStyle w:val="Prrafodelista"/>
        <w:widowControl w:val="0"/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2 años en Relaciones Públicas</w:t>
      </w:r>
    </w:p>
    <w:p w:rsidR="00B336B3" w:rsidRPr="00B336B3" w:rsidRDefault="00F14EB6" w:rsidP="00B336B3">
      <w:pPr>
        <w:pStyle w:val="Prrafodelista"/>
        <w:widowControl w:val="0"/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2 años en manejo de personal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F14EB6" w:rsidRDefault="00F14EB6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F14EB6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36B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egocia/Conven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36B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uno o varios Departamentos de una Dirección /Áre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36B3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36B3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B336B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F14EB6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F14EB6" w:rsidRDefault="00F14EB6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Manejo de personal requerido</w:t>
      </w:r>
      <w:bookmarkStart w:id="0" w:name="_GoBack"/>
      <w:bookmarkEnd w:id="0"/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506EF2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1 a 20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36B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51 a 100 Millones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36B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ntrolarlos/ Administrarlos / Apoyo a su eficiencia / Posibilidades reales de eficientamiento importante a la cifra de referenci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B336B3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forzan el análisis para elegir op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F14EB6" w:rsidRDefault="00B336B3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F14EB6">
            <w:rPr>
              <w:rFonts w:ascii="Century Gothic" w:hAnsi="Century Gothic" w:cs="Century Gothic"/>
              <w:bCs/>
              <w:i/>
              <w:sz w:val="18"/>
              <w:szCs w:val="18"/>
            </w:rPr>
            <w:t>Programas establecidos / procedimientos amplios. El titular toma las decisiones para que los resultados se logren, corrigiendo desviaciones y destrabando obstáculos. Aunque informa con frecuencia, sus resultados son evaluables en períodos de pocas seman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F14EB6" w:rsidRDefault="00F14EB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285B89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Capitalización al Campo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285B89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Desarrollo Rural y Capitalización al Camp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C89" w:rsidRDefault="00A77C89" w:rsidP="0068032F">
      <w:pPr>
        <w:spacing w:after="0" w:line="240" w:lineRule="auto"/>
      </w:pPr>
      <w:r>
        <w:separator/>
      </w:r>
    </w:p>
  </w:endnote>
  <w:endnote w:type="continuationSeparator" w:id="0">
    <w:p w:rsidR="00A77C89" w:rsidRDefault="00A77C89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285B89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Director de Capitalización al Campo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506EF2" w:rsidRPr="00506EF2">
      <w:rPr>
        <w:rFonts w:asciiTheme="majorHAnsi" w:hAnsiTheme="majorHAnsi"/>
        <w:noProof/>
      </w:rPr>
      <w:t>1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C89" w:rsidRDefault="00A77C89" w:rsidP="0068032F">
      <w:pPr>
        <w:spacing w:after="0" w:line="240" w:lineRule="auto"/>
      </w:pPr>
      <w:r>
        <w:separator/>
      </w:r>
    </w:p>
  </w:footnote>
  <w:footnote w:type="continuationSeparator" w:id="0">
    <w:p w:rsidR="00A77C89" w:rsidRDefault="00A77C89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A77C89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B4641E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1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B4641E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i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071F"/>
    <w:multiLevelType w:val="hybridMultilevel"/>
    <w:tmpl w:val="AE6048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C489D"/>
    <w:multiLevelType w:val="hybridMultilevel"/>
    <w:tmpl w:val="FA8677AC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6806036"/>
    <w:multiLevelType w:val="hybridMultilevel"/>
    <w:tmpl w:val="D2FED2CA"/>
    <w:lvl w:ilvl="0" w:tplc="3C142866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7">
    <w:nsid w:val="67E75C71"/>
    <w:multiLevelType w:val="hybridMultilevel"/>
    <w:tmpl w:val="579EC9D8"/>
    <w:lvl w:ilvl="0" w:tplc="080A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7A0875"/>
    <w:multiLevelType w:val="hybridMultilevel"/>
    <w:tmpl w:val="38D26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669BB"/>
    <w:rsid w:val="0007300F"/>
    <w:rsid w:val="000B7DAA"/>
    <w:rsid w:val="0010290A"/>
    <w:rsid w:val="00102BBD"/>
    <w:rsid w:val="001146C1"/>
    <w:rsid w:val="0011498D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85B89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2876"/>
    <w:rsid w:val="0044679F"/>
    <w:rsid w:val="0045248D"/>
    <w:rsid w:val="00467CD3"/>
    <w:rsid w:val="004D2527"/>
    <w:rsid w:val="004F3EA2"/>
    <w:rsid w:val="00501397"/>
    <w:rsid w:val="00506EF2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6E4CD1"/>
    <w:rsid w:val="007308F7"/>
    <w:rsid w:val="00737010"/>
    <w:rsid w:val="00741F0A"/>
    <w:rsid w:val="007B162C"/>
    <w:rsid w:val="007D3003"/>
    <w:rsid w:val="007E1362"/>
    <w:rsid w:val="007F221A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77C89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336B3"/>
    <w:rsid w:val="00B40EA5"/>
    <w:rsid w:val="00B4641E"/>
    <w:rsid w:val="00B85D22"/>
    <w:rsid w:val="00B8777B"/>
    <w:rsid w:val="00B87EB3"/>
    <w:rsid w:val="00BB3889"/>
    <w:rsid w:val="00C25AB6"/>
    <w:rsid w:val="00C42A89"/>
    <w:rsid w:val="00C51974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14EB6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1675B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950F8"/>
    <w:rsid w:val="00BB22EF"/>
    <w:rsid w:val="00BB70D5"/>
    <w:rsid w:val="00BD2483"/>
    <w:rsid w:val="00BE7395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4F1A0A-B9BA-46E7-A4B4-4DCA03E2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21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6</cp:revision>
  <dcterms:created xsi:type="dcterms:W3CDTF">2017-03-03T20:26:00Z</dcterms:created>
  <dcterms:modified xsi:type="dcterms:W3CDTF">2017-06-21T21:57:00Z</dcterms:modified>
</cp:coreProperties>
</file>